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E8EE5" w14:textId="3C152A7A" w:rsidR="00EC125D" w:rsidRDefault="00A13F6A" w:rsidP="00EC125D">
      <w:pPr>
        <w:pStyle w:val="Title"/>
      </w:pPr>
      <w:r>
        <w:t>introduction</w:t>
      </w:r>
      <w:r w:rsidR="00AF6B45">
        <w:br/>
      </w:r>
    </w:p>
    <w:p w14:paraId="07686EE6" w14:textId="62CE5D45" w:rsidR="005703BD" w:rsidRDefault="00EC125D" w:rsidP="00EC125D">
      <w:pPr>
        <w:pStyle w:val="Subtitle"/>
        <w:rPr>
          <w:rStyle w:val="jsgrdq"/>
        </w:rPr>
      </w:pPr>
      <w:r w:rsidRPr="00EC125D">
        <w:rPr>
          <w:rStyle w:val="jsgrdq"/>
        </w:rPr>
        <w:t xml:space="preserve">Visioning is a technique used here to support our community and stakeholders to develop a clear, shared vision for the future of the Koondrook-Perricoota forest. </w:t>
      </w:r>
      <w:r w:rsidR="005703BD">
        <w:rPr>
          <w:rStyle w:val="jsgrdq"/>
        </w:rPr>
        <w:t xml:space="preserve">This workshop is about creating a bottom-up, community-led vision for the KP. This document will assist you to get the ball rolling prior to Friday’s workshop. </w:t>
      </w:r>
    </w:p>
    <w:p w14:paraId="4B8CD3D9" w14:textId="7B203A88" w:rsidR="00A13F6A" w:rsidRPr="00A13F6A" w:rsidRDefault="00A13F6A" w:rsidP="00A13F6A">
      <w:pPr>
        <w:pStyle w:val="Subtitle"/>
      </w:pPr>
      <w:r>
        <w:rPr>
          <w:rStyle w:val="jsgrdq"/>
        </w:rPr>
        <w:t xml:space="preserve">You may have already answered some of these questions in an online survey, however we would like to ensure that all attendees are prepared to discuss these questions. </w:t>
      </w:r>
      <w:r>
        <w:rPr>
          <w:rStyle w:val="jsgrdq"/>
        </w:rPr>
        <w:br/>
      </w:r>
      <w:r>
        <w:rPr>
          <w:rStyle w:val="jsgrdq"/>
        </w:rPr>
        <w:br/>
      </w:r>
      <w:r>
        <w:t xml:space="preserve">Please fill in as much as you like to get you thinking about what you want </w:t>
      </w:r>
      <w:r>
        <w:rPr>
          <w:i/>
          <w:iCs/>
        </w:rPr>
        <w:t xml:space="preserve">your </w:t>
      </w:r>
      <w:r>
        <w:t>KP Forest to be like into the future, and how you might want to be involved.</w:t>
      </w:r>
      <w:r w:rsidR="0032092C">
        <w:t xml:space="preserve"> Feel free to bring this with you on Friday as a </w:t>
      </w:r>
      <w:r w:rsidR="00B118A2">
        <w:t>prompt.</w:t>
      </w:r>
      <w:r w:rsidR="0032092C">
        <w:t xml:space="preserve"> </w:t>
      </w:r>
    </w:p>
    <w:p w14:paraId="04B202E0" w14:textId="26D9904C" w:rsidR="005703BD" w:rsidRPr="005703BD" w:rsidRDefault="00A13F6A" w:rsidP="00A13F6A">
      <w:pPr>
        <w:pStyle w:val="Subtitle"/>
      </w:pPr>
      <w:r>
        <w:rPr>
          <w:rStyle w:val="jsgrdq"/>
        </w:rPr>
        <w:t>You may wish to share this with us. If so, p</w:t>
      </w:r>
      <w:r w:rsidR="00AF6B45">
        <w:t>lease return this to WMLIG via email (</w:t>
      </w:r>
      <w:hyperlink r:id="rId8" w:history="1">
        <w:r w:rsidR="00AF6B45" w:rsidRPr="00B9173F">
          <w:rPr>
            <w:rStyle w:val="Hyperlink"/>
          </w:rPr>
          <w:t>admin@wmlig.org</w:t>
        </w:r>
      </w:hyperlink>
      <w:r w:rsidR="00AF6B45">
        <w:t>) or drop it in</w:t>
      </w:r>
      <w:r w:rsidR="005703BD">
        <w:t xml:space="preserve"> to Murray Connect (27 Thule Street Barham).</w:t>
      </w:r>
      <w:r>
        <w:t xml:space="preserve"> </w:t>
      </w:r>
    </w:p>
    <w:p w14:paraId="0F7348EC" w14:textId="2FFF8548" w:rsidR="00AF6B45" w:rsidRDefault="00AF6B45">
      <w:pPr>
        <w:rPr>
          <w:rFonts w:ascii="Arial Nova" w:eastAsiaTheme="majorEastAsia" w:hAnsi="Arial Nova" w:cstheme="majorBidi"/>
          <w:b/>
          <w:caps/>
          <w:color w:val="F9A90B"/>
          <w:spacing w:val="20"/>
          <w:kern w:val="28"/>
          <w:sz w:val="28"/>
          <w:szCs w:val="56"/>
        </w:rPr>
      </w:pPr>
      <w:r>
        <w:br w:type="page"/>
      </w:r>
    </w:p>
    <w:p w14:paraId="39DCFF22" w14:textId="2CE2AF7E" w:rsidR="00AF6B45" w:rsidRDefault="00AF6B45" w:rsidP="00AF6B45">
      <w:pPr>
        <w:pStyle w:val="Title"/>
      </w:pPr>
      <w:r>
        <w:lastRenderedPageBreak/>
        <w:t>My current view of the KP Forest is:</w:t>
      </w:r>
    </w:p>
    <w:p w14:paraId="5DE41C8C" w14:textId="6E3DD57A" w:rsidR="00EC125D" w:rsidRPr="00AF6B45" w:rsidRDefault="00AF6B45" w:rsidP="00AF6B45">
      <w:pPr>
        <w:pStyle w:val="Subtitle"/>
        <w:rPr>
          <w:b/>
          <w:bCs/>
        </w:rPr>
      </w:pPr>
      <w:r>
        <w:rPr>
          <w:rStyle w:val="jsgrdq"/>
          <w:color w:val="000000"/>
        </w:rPr>
        <w:t>This can be a sentence, a paragraph, or just a series of words to explain your perception of the KP now in its present state.</w:t>
      </w:r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B45" w14:paraId="2FD7D752" w14:textId="77777777" w:rsidTr="00AF6B45">
        <w:trPr>
          <w:trHeight w:val="4166"/>
        </w:trPr>
        <w:tc>
          <w:tcPr>
            <w:tcW w:w="9016" w:type="dxa"/>
          </w:tcPr>
          <w:p w14:paraId="62429841" w14:textId="77777777" w:rsidR="00AF6B45" w:rsidRDefault="00AF6B45" w:rsidP="00AF6B45"/>
        </w:tc>
      </w:tr>
    </w:tbl>
    <w:p w14:paraId="0478B7D5" w14:textId="77777777" w:rsidR="00AF6B45" w:rsidRDefault="00AF6B45" w:rsidP="00AF6B45">
      <w:pPr>
        <w:pStyle w:val="Title"/>
      </w:pPr>
    </w:p>
    <w:p w14:paraId="1650D901" w14:textId="65979D41" w:rsidR="00AF6B45" w:rsidRPr="00AF6B45" w:rsidRDefault="00AF6B45" w:rsidP="00AF6B45">
      <w:pPr>
        <w:pStyle w:val="Title"/>
      </w:pPr>
      <w:r>
        <w:t>My overall current vision for</w:t>
      </w:r>
      <w:r>
        <w:rPr>
          <w:i/>
          <w:iCs/>
        </w:rPr>
        <w:t xml:space="preserve"> </w:t>
      </w:r>
      <w:r>
        <w:t>kp is, or includes:</w:t>
      </w:r>
    </w:p>
    <w:p w14:paraId="36A1A938" w14:textId="23FB37E9" w:rsidR="00AF6B45" w:rsidRPr="00AF6B45" w:rsidRDefault="00AF6B45" w:rsidP="00AF6B45">
      <w:pPr>
        <w:pStyle w:val="Subtitle"/>
        <w:rPr>
          <w:b/>
          <w:bCs/>
        </w:rPr>
      </w:pPr>
      <w:r>
        <w:rPr>
          <w:rStyle w:val="jsgrdq"/>
          <w:color w:val="000000"/>
        </w:rPr>
        <w:t xml:space="preserve">This can be a sentence, a paragraph, or just a series of words to explain what you want </w:t>
      </w:r>
      <w:r>
        <w:rPr>
          <w:rStyle w:val="jsgrdq"/>
          <w:i/>
          <w:iCs/>
          <w:color w:val="000000"/>
        </w:rPr>
        <w:t xml:space="preserve">your </w:t>
      </w:r>
      <w:r>
        <w:rPr>
          <w:rStyle w:val="jsgrdq"/>
          <w:color w:val="000000"/>
        </w:rPr>
        <w:t>KP to look like now and into the future.</w:t>
      </w:r>
    </w:p>
    <w:tbl>
      <w:tblPr>
        <w:tblStyle w:val="TableGrid"/>
        <w:tblpPr w:leftFromText="180" w:rightFromText="180" w:vertAnchor="text" w:horzAnchor="margin" w:tblpY="21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AF6B45" w14:paraId="6FA388E1" w14:textId="77777777" w:rsidTr="00AF6B45">
        <w:trPr>
          <w:trHeight w:val="4750"/>
        </w:trPr>
        <w:tc>
          <w:tcPr>
            <w:tcW w:w="9166" w:type="dxa"/>
          </w:tcPr>
          <w:p w14:paraId="72E5A979" w14:textId="77777777" w:rsidR="00AF6B45" w:rsidRDefault="00AF6B45" w:rsidP="009510EC"/>
        </w:tc>
      </w:tr>
    </w:tbl>
    <w:p w14:paraId="4F116321" w14:textId="77777777" w:rsidR="00AF6B45" w:rsidRDefault="00AF6B45" w:rsidP="00AF6B45"/>
    <w:p w14:paraId="6484CEF8" w14:textId="77777777" w:rsidR="00AF6B45" w:rsidRDefault="00AF6B45" w:rsidP="00AF6B45">
      <w:pPr>
        <w:pStyle w:val="Title"/>
        <w:sectPr w:rsidR="00AF6B45" w:rsidSect="00EC125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2FBFDCD" w14:textId="77777777" w:rsidR="001A1296" w:rsidRDefault="00AF6B45" w:rsidP="00AF6B45">
      <w:pPr>
        <w:pStyle w:val="Title"/>
      </w:pPr>
      <w:r>
        <w:lastRenderedPageBreak/>
        <w:t>what i want to see or not see happening in kp:</w:t>
      </w:r>
    </w:p>
    <w:p w14:paraId="31BD9404" w14:textId="657E4BDF" w:rsidR="00AF6B45" w:rsidRDefault="001A1296" w:rsidP="001A1296">
      <w:pPr>
        <w:pStyle w:val="Subtitle"/>
      </w:pPr>
      <w:r>
        <w:t>Complete this table as much or as little as you like.</w:t>
      </w:r>
      <w:r w:rsidR="00AF6B45">
        <w:br/>
      </w:r>
    </w:p>
    <w:tbl>
      <w:tblPr>
        <w:tblW w:w="14024" w:type="dxa"/>
        <w:tblLook w:val="04A0" w:firstRow="1" w:lastRow="0" w:firstColumn="1" w:lastColumn="0" w:noHBand="0" w:noVBand="1"/>
      </w:tblPr>
      <w:tblGrid>
        <w:gridCol w:w="3534"/>
        <w:gridCol w:w="3544"/>
        <w:gridCol w:w="3402"/>
        <w:gridCol w:w="3544"/>
      </w:tblGrid>
      <w:tr w:rsidR="001A1296" w:rsidRPr="00AF6B45" w14:paraId="7E196261" w14:textId="77777777" w:rsidTr="001A1296">
        <w:trPr>
          <w:trHeight w:val="481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8E0" w14:textId="64CCA54E" w:rsidR="00AF6B45" w:rsidRPr="001A1296" w:rsidRDefault="00AF6B45" w:rsidP="001A1296">
            <w:pPr>
              <w:pStyle w:val="Subtitle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1A1296">
              <w:rPr>
                <w:rFonts w:eastAsia="Times New Roman"/>
                <w:sz w:val="20"/>
                <w:szCs w:val="20"/>
                <w:lang w:eastAsia="en-AU"/>
              </w:rPr>
              <w:t>THINGS I LIKE ABOUT THE KP NOW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EB17" w14:textId="77777777" w:rsidR="00AF6B45" w:rsidRPr="001A1296" w:rsidRDefault="00AF6B45" w:rsidP="001A1296">
            <w:pPr>
              <w:pStyle w:val="Subtitle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1A1296">
              <w:rPr>
                <w:rFonts w:eastAsia="Times New Roman"/>
                <w:sz w:val="20"/>
                <w:szCs w:val="20"/>
                <w:lang w:eastAsia="en-AU"/>
              </w:rPr>
              <w:t>CHALLENGES I SEE IN THE KP NOW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904B" w14:textId="77777777" w:rsidR="00AF6B45" w:rsidRPr="001A1296" w:rsidRDefault="00AF6B45" w:rsidP="001A1296">
            <w:pPr>
              <w:pStyle w:val="Subtitle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1A1296">
              <w:rPr>
                <w:rFonts w:eastAsia="Times New Roman"/>
                <w:sz w:val="20"/>
                <w:szCs w:val="20"/>
                <w:lang w:eastAsia="en-AU"/>
              </w:rPr>
              <w:t xml:space="preserve">THINGS I WANT AVOIDED IN KP </w:t>
            </w:r>
            <w:r w:rsidRPr="001A1296">
              <w:rPr>
                <w:rFonts w:eastAsia="Times New Roman"/>
                <w:sz w:val="20"/>
                <w:szCs w:val="20"/>
                <w:lang w:eastAsia="en-AU"/>
              </w:rPr>
              <w:br/>
              <w:t>(NOW AND IN THE FUTURE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37D44" w14:textId="77777777" w:rsidR="00AF6B45" w:rsidRPr="001A1296" w:rsidRDefault="00AF6B45" w:rsidP="001A1296">
            <w:pPr>
              <w:pStyle w:val="Subtitle"/>
              <w:jc w:val="center"/>
              <w:rPr>
                <w:rFonts w:eastAsia="Times New Roman"/>
                <w:sz w:val="20"/>
                <w:szCs w:val="20"/>
                <w:lang w:eastAsia="en-AU"/>
              </w:rPr>
            </w:pPr>
            <w:r w:rsidRPr="001A1296">
              <w:rPr>
                <w:rFonts w:eastAsia="Times New Roman"/>
                <w:sz w:val="20"/>
                <w:szCs w:val="20"/>
                <w:lang w:eastAsia="en-AU"/>
              </w:rPr>
              <w:t>THINGS I WANT PROMOTED IN KP</w:t>
            </w:r>
            <w:r w:rsidRPr="001A1296">
              <w:rPr>
                <w:rFonts w:eastAsia="Times New Roman"/>
                <w:sz w:val="20"/>
                <w:szCs w:val="20"/>
                <w:lang w:eastAsia="en-AU"/>
              </w:rPr>
              <w:br/>
              <w:t>(NOW AND IN THE FUTURE)</w:t>
            </w:r>
          </w:p>
        </w:tc>
      </w:tr>
      <w:tr w:rsidR="00AF6B45" w:rsidRPr="00AF6B45" w14:paraId="68D62B1F" w14:textId="77777777" w:rsidTr="001A1296">
        <w:trPr>
          <w:trHeight w:val="253"/>
        </w:trPr>
        <w:tc>
          <w:tcPr>
            <w:tcW w:w="140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9A90B"/>
            <w:vAlign w:val="center"/>
            <w:hideMark/>
          </w:tcPr>
          <w:p w14:paraId="2EE02AC9" w14:textId="77777777" w:rsidR="00AF6B45" w:rsidRPr="00AF6B45" w:rsidRDefault="00AF6B45" w:rsidP="001A1296">
            <w:pPr>
              <w:pStyle w:val="Subtitle"/>
              <w:rPr>
                <w:rFonts w:eastAsia="Times New Roman"/>
                <w:color w:val="000000"/>
                <w:lang w:eastAsia="en-AU"/>
              </w:rPr>
            </w:pPr>
            <w:r w:rsidRPr="001A1296">
              <w:rPr>
                <w:rFonts w:eastAsia="Times New Roman"/>
                <w:color w:val="auto"/>
                <w:lang w:eastAsia="en-AU"/>
              </w:rPr>
              <w:t>SOCIAL/CULTURAL</w:t>
            </w:r>
          </w:p>
        </w:tc>
      </w:tr>
      <w:tr w:rsidR="001A1296" w:rsidRPr="00AF6B45" w14:paraId="26D58A37" w14:textId="77777777" w:rsidTr="001A1296">
        <w:trPr>
          <w:trHeight w:val="64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36C0" w14:textId="32C77768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5292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7764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B14B0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A1296" w:rsidRPr="00AF6B45" w14:paraId="0FF0ECB5" w14:textId="77777777" w:rsidTr="001A1296">
        <w:trPr>
          <w:trHeight w:val="684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377F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E2F9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2A26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6B66A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A1296" w:rsidRPr="00AF6B45" w14:paraId="4B0B7D7A" w14:textId="77777777" w:rsidTr="001A1296">
        <w:trPr>
          <w:trHeight w:val="59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A52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08F7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C905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7DC3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F6B45" w:rsidRPr="00AF6B45" w14:paraId="3F940BDE" w14:textId="77777777" w:rsidTr="001A1296">
        <w:trPr>
          <w:trHeight w:val="253"/>
        </w:trPr>
        <w:tc>
          <w:tcPr>
            <w:tcW w:w="140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9A90B"/>
            <w:vAlign w:val="center"/>
            <w:hideMark/>
          </w:tcPr>
          <w:p w14:paraId="12D990C8" w14:textId="77777777" w:rsidR="00AF6B45" w:rsidRPr="00AF6B45" w:rsidRDefault="00AF6B45" w:rsidP="001A1296">
            <w:pPr>
              <w:pStyle w:val="Subtitle"/>
              <w:rPr>
                <w:rFonts w:eastAsia="Times New Roman"/>
                <w:color w:val="000000"/>
                <w:lang w:eastAsia="en-AU"/>
              </w:rPr>
            </w:pPr>
            <w:r w:rsidRPr="001A1296">
              <w:rPr>
                <w:rFonts w:eastAsia="Times New Roman"/>
                <w:color w:val="auto"/>
                <w:lang w:eastAsia="en-AU"/>
              </w:rPr>
              <w:t>ENVIRONMENTAL</w:t>
            </w:r>
          </w:p>
        </w:tc>
      </w:tr>
      <w:tr w:rsidR="001A1296" w:rsidRPr="00AF6B45" w14:paraId="4B843AD5" w14:textId="77777777" w:rsidTr="001A1296">
        <w:trPr>
          <w:trHeight w:val="519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1ADE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7A9C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82D8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7FF2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A1296" w:rsidRPr="00AF6B45" w14:paraId="12F8FE13" w14:textId="77777777" w:rsidTr="001A1296">
        <w:trPr>
          <w:trHeight w:val="63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E801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340C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875B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5D1E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A1296" w:rsidRPr="00AF6B45" w14:paraId="249FA3A2" w14:textId="77777777" w:rsidTr="001A1296">
        <w:trPr>
          <w:trHeight w:val="58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EE4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C650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E412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6DDE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F6B45" w:rsidRPr="00AF6B45" w14:paraId="321249FE" w14:textId="77777777" w:rsidTr="001A1296">
        <w:trPr>
          <w:trHeight w:val="253"/>
        </w:trPr>
        <w:tc>
          <w:tcPr>
            <w:tcW w:w="140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9A90B"/>
            <w:vAlign w:val="center"/>
            <w:hideMark/>
          </w:tcPr>
          <w:p w14:paraId="1B554A5B" w14:textId="77777777" w:rsidR="00AF6B45" w:rsidRPr="00AF6B45" w:rsidRDefault="00AF6B45" w:rsidP="001A1296">
            <w:pPr>
              <w:pStyle w:val="Subtitle"/>
              <w:rPr>
                <w:rFonts w:eastAsia="Times New Roman"/>
                <w:color w:val="000000"/>
                <w:lang w:eastAsia="en-AU"/>
              </w:rPr>
            </w:pPr>
            <w:r w:rsidRPr="001A1296">
              <w:rPr>
                <w:rFonts w:eastAsia="Times New Roman"/>
                <w:color w:val="auto"/>
                <w:lang w:eastAsia="en-AU"/>
              </w:rPr>
              <w:t>ECONOMIC</w:t>
            </w:r>
          </w:p>
        </w:tc>
      </w:tr>
      <w:tr w:rsidR="001A1296" w:rsidRPr="00AF6B45" w14:paraId="38624556" w14:textId="77777777" w:rsidTr="001A1296">
        <w:trPr>
          <w:trHeight w:val="57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7350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75F7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5D87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7B187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A1296" w:rsidRPr="00AF6B45" w14:paraId="79BCF7E0" w14:textId="77777777" w:rsidTr="001A1296">
        <w:trPr>
          <w:trHeight w:val="59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BE0C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A8FB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57C3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9E9E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A1296" w:rsidRPr="00AF6B45" w14:paraId="34AB7F31" w14:textId="77777777" w:rsidTr="001A1296">
        <w:trPr>
          <w:trHeight w:val="57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C77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73E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0297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FEE6" w14:textId="77777777" w:rsidR="00AF6B45" w:rsidRPr="00AF6B45" w:rsidRDefault="00AF6B45" w:rsidP="00AF6B4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</w:pPr>
            <w:r w:rsidRPr="00AF6B4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</w:tbl>
    <w:p w14:paraId="4E8E1CD1" w14:textId="77777777" w:rsidR="001A1296" w:rsidRDefault="001A1296">
      <w:pPr>
        <w:sectPr w:rsidR="001A1296" w:rsidSect="001A1296">
          <w:pgSz w:w="16838" w:h="11906" w:orient="landscape"/>
          <w:pgMar w:top="1134" w:right="1440" w:bottom="1440" w:left="1440" w:header="708" w:footer="708" w:gutter="0"/>
          <w:cols w:space="708"/>
          <w:docGrid w:linePitch="360"/>
        </w:sectPr>
      </w:pPr>
    </w:p>
    <w:p w14:paraId="5A46F9E5" w14:textId="77777777" w:rsidR="006013B5" w:rsidRDefault="006013B5" w:rsidP="001A1296">
      <w:pPr>
        <w:pStyle w:val="Title"/>
      </w:pPr>
    </w:p>
    <w:p w14:paraId="1A7E93B0" w14:textId="652868BD" w:rsidR="001A1296" w:rsidRDefault="001A1296" w:rsidP="001A1296">
      <w:pPr>
        <w:pStyle w:val="Title"/>
      </w:pPr>
      <w:r>
        <w:t xml:space="preserve">what are the major themes you think are relevant to the kp? </w:t>
      </w:r>
    </w:p>
    <w:p w14:paraId="7F2FF18B" w14:textId="7304D54F" w:rsidR="001A1296" w:rsidRPr="001A1296" w:rsidRDefault="001A1296" w:rsidP="001A1296">
      <w:pPr>
        <w:pStyle w:val="Subtitle"/>
        <w:sectPr w:rsidR="001A1296" w:rsidRPr="001A1296" w:rsidSect="001A1296"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  <w:r>
        <w:t>Check the boxes beside the themes you see as especially relevant to management of the KP. Write any other themes in the text box below.</w:t>
      </w:r>
    </w:p>
    <w:p w14:paraId="2716570F" w14:textId="14F57738" w:rsidR="001A1296" w:rsidRDefault="001A1296" w:rsidP="001A1296">
      <w:pPr>
        <w:pStyle w:val="Subtitle"/>
        <w:sectPr w:rsidR="001A1296" w:rsidSect="001A1296">
          <w:type w:val="continuous"/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</w:p>
    <w:p w14:paraId="339239F0" w14:textId="07C24ADB" w:rsidR="001A1296" w:rsidRDefault="001A1296" w:rsidP="001A1296">
      <w:pPr>
        <w:pStyle w:val="Subtitle"/>
      </w:pPr>
      <w:r>
        <w:t>SOCIAL/CULTURAL</w:t>
      </w:r>
    </w:p>
    <w:p w14:paraId="7013277B" w14:textId="77777777" w:rsidR="001A1296" w:rsidRDefault="00B118A2" w:rsidP="001A1296">
      <w:pPr>
        <w:rPr>
          <w:rStyle w:val="SubtitleChar"/>
        </w:rPr>
      </w:pPr>
      <w:sdt>
        <w:sdtPr>
          <w:rPr>
            <w:rFonts w:eastAsiaTheme="minorEastAsia"/>
            <w:color w:val="5A5A5A" w:themeColor="text1" w:themeTint="A5"/>
            <w:spacing w:val="15"/>
          </w:rPr>
          <w:id w:val="8984049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/>
            <w:color w:val="auto"/>
            <w:spacing w:val="0"/>
          </w:rPr>
        </w:sdtEndPr>
        <w:sdtContent>
          <w:r w:rsidR="001A1296">
            <w:rPr>
              <w:rFonts w:ascii="MS Gothic" w:eastAsia="MS Gothic" w:hAnsi="MS Gothic" w:hint="eastAsia"/>
            </w:rPr>
            <w:t>☐</w:t>
          </w:r>
        </w:sdtContent>
      </w:sdt>
      <w:r w:rsidR="001A1296">
        <w:t xml:space="preserve"> </w:t>
      </w:r>
      <w:r w:rsidR="001A1296" w:rsidRPr="001A1296">
        <w:rPr>
          <w:rStyle w:val="SubtitleChar"/>
        </w:rPr>
        <w:t>Camping</w:t>
      </w:r>
    </w:p>
    <w:p w14:paraId="149E12E9" w14:textId="08BDAFEF" w:rsidR="001A1296" w:rsidRPr="001A1296" w:rsidRDefault="00B118A2" w:rsidP="001A1296">
      <w:pPr>
        <w:rPr>
          <w:rFonts w:eastAsiaTheme="minorEastAsia"/>
          <w:color w:val="5A5A5A" w:themeColor="text1" w:themeTint="A5"/>
          <w:spacing w:val="15"/>
        </w:rPr>
      </w:pPr>
      <w:sdt>
        <w:sdtPr>
          <w:id w:val="-153765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296">
            <w:rPr>
              <w:rFonts w:ascii="MS Gothic" w:eastAsia="MS Gothic" w:hAnsi="MS Gothic" w:hint="eastAsia"/>
            </w:rPr>
            <w:t>☐</w:t>
          </w:r>
        </w:sdtContent>
      </w:sdt>
      <w:r w:rsidR="001A1296">
        <w:t xml:space="preserve"> </w:t>
      </w:r>
      <w:r w:rsidR="001A1296">
        <w:rPr>
          <w:rStyle w:val="SubtitleChar"/>
        </w:rPr>
        <w:t>Fishing/Yabbying</w:t>
      </w:r>
    </w:p>
    <w:p w14:paraId="1D508DAB" w14:textId="19CDBE67" w:rsidR="001A1296" w:rsidRDefault="00B118A2" w:rsidP="001A1296">
      <w:pPr>
        <w:rPr>
          <w:rStyle w:val="SubtitleChar"/>
        </w:rPr>
      </w:pPr>
      <w:sdt>
        <w:sdtPr>
          <w:rPr>
            <w:rFonts w:eastAsiaTheme="minorEastAsia"/>
            <w:color w:val="5A5A5A" w:themeColor="text1" w:themeTint="A5"/>
            <w:spacing w:val="15"/>
          </w:rPr>
          <w:id w:val="5128027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/>
            <w:color w:val="auto"/>
            <w:spacing w:val="0"/>
          </w:rPr>
        </w:sdtEndPr>
        <w:sdtContent>
          <w:r w:rsidR="001A1296">
            <w:rPr>
              <w:rFonts w:ascii="MS Gothic" w:eastAsia="MS Gothic" w:hAnsi="MS Gothic" w:hint="eastAsia"/>
            </w:rPr>
            <w:t>☐</w:t>
          </w:r>
        </w:sdtContent>
      </w:sdt>
      <w:r w:rsidR="001A1296">
        <w:t xml:space="preserve"> </w:t>
      </w:r>
      <w:r w:rsidR="001A1296" w:rsidRPr="001A1296">
        <w:rPr>
          <w:rStyle w:val="SubtitleChar"/>
        </w:rPr>
        <w:t>C</w:t>
      </w:r>
      <w:r w:rsidR="001A1296">
        <w:rPr>
          <w:rStyle w:val="SubtitleChar"/>
        </w:rPr>
        <w:t xml:space="preserve">ultural Heritage </w:t>
      </w:r>
    </w:p>
    <w:p w14:paraId="321E568F" w14:textId="7ECA4CE9" w:rsidR="001A1296" w:rsidRDefault="00B118A2" w:rsidP="001A1296">
      <w:pPr>
        <w:rPr>
          <w:rStyle w:val="SubtitleChar"/>
        </w:rPr>
      </w:pPr>
      <w:sdt>
        <w:sdtPr>
          <w:rPr>
            <w:rFonts w:eastAsiaTheme="minorEastAsia"/>
            <w:color w:val="5A5A5A" w:themeColor="text1" w:themeTint="A5"/>
            <w:spacing w:val="15"/>
          </w:rPr>
          <w:id w:val="14811075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/>
            <w:color w:val="auto"/>
            <w:spacing w:val="0"/>
          </w:rPr>
        </w:sdtEndPr>
        <w:sdtContent>
          <w:r w:rsidR="001A1296">
            <w:rPr>
              <w:rFonts w:ascii="MS Gothic" w:eastAsia="MS Gothic" w:hAnsi="MS Gothic" w:hint="eastAsia"/>
            </w:rPr>
            <w:t>☐</w:t>
          </w:r>
        </w:sdtContent>
      </w:sdt>
      <w:r w:rsidR="001A1296">
        <w:t xml:space="preserve"> </w:t>
      </w:r>
      <w:r w:rsidR="001A1296">
        <w:rPr>
          <w:rStyle w:val="SubtitleChar"/>
        </w:rPr>
        <w:t>Education/Teaching</w:t>
      </w:r>
    </w:p>
    <w:p w14:paraId="41CA44E8" w14:textId="77777777" w:rsidR="001A1296" w:rsidRDefault="001A1296" w:rsidP="001A1296">
      <w:pPr>
        <w:pStyle w:val="Subtitle"/>
        <w:rPr>
          <w:rStyle w:val="SubtitleChar"/>
        </w:rPr>
      </w:pPr>
    </w:p>
    <w:p w14:paraId="6E0D9158" w14:textId="03C06BF5" w:rsidR="001A1296" w:rsidRDefault="001A1296" w:rsidP="001A1296">
      <w:pPr>
        <w:pStyle w:val="Subtitle"/>
        <w:rPr>
          <w:rStyle w:val="SubtitleChar"/>
        </w:rPr>
      </w:pPr>
      <w:r>
        <w:rPr>
          <w:rStyle w:val="SubtitleChar"/>
        </w:rPr>
        <w:t>MANAGEMENT</w:t>
      </w:r>
    </w:p>
    <w:p w14:paraId="2035B4ED" w14:textId="51ECACD4" w:rsidR="001A1296" w:rsidRDefault="00B118A2" w:rsidP="001A1296">
      <w:pPr>
        <w:rPr>
          <w:rStyle w:val="SubtitleChar"/>
        </w:rPr>
      </w:pPr>
      <w:sdt>
        <w:sdtPr>
          <w:rPr>
            <w:rFonts w:eastAsiaTheme="minorEastAsia"/>
            <w:color w:val="5A5A5A" w:themeColor="text1" w:themeTint="A5"/>
            <w:spacing w:val="15"/>
          </w:rPr>
          <w:id w:val="-9340490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/>
            <w:color w:val="auto"/>
            <w:spacing w:val="0"/>
          </w:rPr>
        </w:sdtEndPr>
        <w:sdtContent>
          <w:r w:rsidR="001A1296">
            <w:rPr>
              <w:rFonts w:ascii="MS Gothic" w:eastAsia="MS Gothic" w:hAnsi="MS Gothic" w:hint="eastAsia"/>
            </w:rPr>
            <w:t>☐</w:t>
          </w:r>
        </w:sdtContent>
      </w:sdt>
      <w:r w:rsidR="001A1296">
        <w:t xml:space="preserve"> </w:t>
      </w:r>
      <w:r w:rsidR="001A1296">
        <w:rPr>
          <w:rStyle w:val="SubtitleChar"/>
        </w:rPr>
        <w:t>Water Delivery</w:t>
      </w:r>
    </w:p>
    <w:p w14:paraId="5953845E" w14:textId="62800178" w:rsidR="001A1296" w:rsidRDefault="00B118A2" w:rsidP="001A1296">
      <w:pPr>
        <w:rPr>
          <w:rStyle w:val="SubtitleChar"/>
        </w:rPr>
      </w:pPr>
      <w:sdt>
        <w:sdtPr>
          <w:rPr>
            <w:rFonts w:eastAsiaTheme="minorEastAsia"/>
            <w:color w:val="5A5A5A" w:themeColor="text1" w:themeTint="A5"/>
            <w:spacing w:val="15"/>
          </w:rPr>
          <w:id w:val="-170800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/>
            <w:color w:val="auto"/>
            <w:spacing w:val="0"/>
          </w:rPr>
        </w:sdtEndPr>
        <w:sdtContent>
          <w:r w:rsidR="001A1296">
            <w:rPr>
              <w:rFonts w:ascii="MS Gothic" w:eastAsia="MS Gothic" w:hAnsi="MS Gothic" w:hint="eastAsia"/>
            </w:rPr>
            <w:t>☐</w:t>
          </w:r>
        </w:sdtContent>
      </w:sdt>
      <w:r w:rsidR="001A1296">
        <w:t xml:space="preserve"> </w:t>
      </w:r>
      <w:r w:rsidR="001A1296">
        <w:rPr>
          <w:rStyle w:val="SubtitleChar"/>
        </w:rPr>
        <w:t>Access</w:t>
      </w:r>
    </w:p>
    <w:p w14:paraId="7DF48AE8" w14:textId="15F42D48" w:rsidR="001A1296" w:rsidRDefault="00B118A2" w:rsidP="001A1296">
      <w:pPr>
        <w:rPr>
          <w:rStyle w:val="SubtitleChar"/>
        </w:rPr>
      </w:pPr>
      <w:sdt>
        <w:sdtPr>
          <w:rPr>
            <w:rFonts w:eastAsiaTheme="minorEastAsia"/>
            <w:color w:val="5A5A5A" w:themeColor="text1" w:themeTint="A5"/>
            <w:spacing w:val="15"/>
          </w:rPr>
          <w:id w:val="-3465641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/>
            <w:color w:val="auto"/>
            <w:spacing w:val="0"/>
          </w:rPr>
        </w:sdtEndPr>
        <w:sdtContent>
          <w:r w:rsidR="001A1296">
            <w:rPr>
              <w:rFonts w:ascii="MS Gothic" w:eastAsia="MS Gothic" w:hAnsi="MS Gothic" w:hint="eastAsia"/>
            </w:rPr>
            <w:t>☐</w:t>
          </w:r>
        </w:sdtContent>
      </w:sdt>
      <w:r w:rsidR="001A1296">
        <w:t xml:space="preserve"> </w:t>
      </w:r>
      <w:r w:rsidR="001A1296">
        <w:rPr>
          <w:rStyle w:val="SubtitleChar"/>
        </w:rPr>
        <w:t xml:space="preserve">Fire </w:t>
      </w:r>
    </w:p>
    <w:p w14:paraId="0F0C9371" w14:textId="48DFB3AA" w:rsidR="001A1296" w:rsidRDefault="00B118A2" w:rsidP="001A1296">
      <w:pPr>
        <w:rPr>
          <w:rStyle w:val="SubtitleChar"/>
        </w:rPr>
      </w:pPr>
      <w:sdt>
        <w:sdtPr>
          <w:rPr>
            <w:rFonts w:eastAsiaTheme="minorEastAsia"/>
            <w:color w:val="5A5A5A" w:themeColor="text1" w:themeTint="A5"/>
            <w:spacing w:val="15"/>
          </w:rPr>
          <w:id w:val="1226589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/>
            <w:color w:val="auto"/>
            <w:spacing w:val="0"/>
          </w:rPr>
        </w:sdtEndPr>
        <w:sdtContent>
          <w:r w:rsidR="001A1296">
            <w:rPr>
              <w:rFonts w:ascii="MS Gothic" w:eastAsia="MS Gothic" w:hAnsi="MS Gothic" w:hint="eastAsia"/>
            </w:rPr>
            <w:t>☐</w:t>
          </w:r>
        </w:sdtContent>
      </w:sdt>
      <w:r w:rsidR="001A1296">
        <w:t xml:space="preserve"> </w:t>
      </w:r>
      <w:r w:rsidR="001A1296">
        <w:rPr>
          <w:rStyle w:val="SubtitleChar"/>
        </w:rPr>
        <w:t>Third-Party Impacts</w:t>
      </w:r>
    </w:p>
    <w:p w14:paraId="192656DC" w14:textId="65AC1F0E" w:rsidR="001A1296" w:rsidRDefault="001A1296" w:rsidP="001A1296">
      <w:pPr>
        <w:pStyle w:val="Subtitle"/>
      </w:pPr>
      <w:r>
        <w:rPr>
          <w:rStyle w:val="SubtitleChar"/>
        </w:rPr>
        <w:t xml:space="preserve">ECOLOGICAL </w:t>
      </w:r>
    </w:p>
    <w:p w14:paraId="2C0392E7" w14:textId="17F15071" w:rsidR="001A1296" w:rsidRDefault="00B118A2" w:rsidP="001A1296">
      <w:pPr>
        <w:rPr>
          <w:rStyle w:val="SubtitleChar"/>
        </w:rPr>
      </w:pPr>
      <w:sdt>
        <w:sdtPr>
          <w:rPr>
            <w:rFonts w:eastAsiaTheme="minorEastAsia"/>
            <w:color w:val="5A5A5A" w:themeColor="text1" w:themeTint="A5"/>
            <w:spacing w:val="15"/>
          </w:rPr>
          <w:id w:val="10145821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/>
            <w:color w:val="auto"/>
            <w:spacing w:val="0"/>
          </w:rPr>
        </w:sdtEndPr>
        <w:sdtContent>
          <w:r w:rsidR="001A1296">
            <w:rPr>
              <w:rFonts w:ascii="MS Gothic" w:eastAsia="MS Gothic" w:hAnsi="MS Gothic" w:hint="eastAsia"/>
            </w:rPr>
            <w:t>☐</w:t>
          </w:r>
        </w:sdtContent>
      </w:sdt>
      <w:r w:rsidR="001A1296">
        <w:t xml:space="preserve"> </w:t>
      </w:r>
      <w:r w:rsidR="001A1296">
        <w:rPr>
          <w:rStyle w:val="SubtitleChar"/>
        </w:rPr>
        <w:t>Fish</w:t>
      </w:r>
    </w:p>
    <w:p w14:paraId="202773F9" w14:textId="5D69C9BD" w:rsidR="001A1296" w:rsidRDefault="00B118A2" w:rsidP="001A1296">
      <w:pPr>
        <w:rPr>
          <w:rStyle w:val="SubtitleChar"/>
        </w:rPr>
      </w:pPr>
      <w:sdt>
        <w:sdtPr>
          <w:rPr>
            <w:rFonts w:eastAsiaTheme="minorEastAsia"/>
            <w:color w:val="5A5A5A" w:themeColor="text1" w:themeTint="A5"/>
            <w:spacing w:val="15"/>
          </w:rPr>
          <w:id w:val="-10665637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/>
            <w:color w:val="auto"/>
            <w:spacing w:val="0"/>
          </w:rPr>
        </w:sdtEndPr>
        <w:sdtContent>
          <w:r w:rsidR="001A1296">
            <w:rPr>
              <w:rFonts w:ascii="MS Gothic" w:eastAsia="MS Gothic" w:hAnsi="MS Gothic" w:hint="eastAsia"/>
            </w:rPr>
            <w:t>☐</w:t>
          </w:r>
        </w:sdtContent>
      </w:sdt>
      <w:r w:rsidR="001A1296">
        <w:t xml:space="preserve"> </w:t>
      </w:r>
      <w:r w:rsidR="001A1296">
        <w:rPr>
          <w:rStyle w:val="SubtitleChar"/>
        </w:rPr>
        <w:t>Birds</w:t>
      </w:r>
    </w:p>
    <w:p w14:paraId="584217BD" w14:textId="784FE76F" w:rsidR="001A1296" w:rsidRDefault="00B118A2" w:rsidP="001A1296">
      <w:pPr>
        <w:rPr>
          <w:rStyle w:val="SubtitleChar"/>
        </w:rPr>
      </w:pPr>
      <w:sdt>
        <w:sdtPr>
          <w:rPr>
            <w:rFonts w:eastAsiaTheme="minorEastAsia"/>
            <w:color w:val="5A5A5A" w:themeColor="text1" w:themeTint="A5"/>
            <w:spacing w:val="15"/>
          </w:rPr>
          <w:id w:val="108763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/>
            <w:color w:val="auto"/>
            <w:spacing w:val="0"/>
          </w:rPr>
        </w:sdtEndPr>
        <w:sdtContent>
          <w:r w:rsidR="001A1296">
            <w:rPr>
              <w:rFonts w:ascii="MS Gothic" w:eastAsia="MS Gothic" w:hAnsi="MS Gothic" w:hint="eastAsia"/>
            </w:rPr>
            <w:t>☐</w:t>
          </w:r>
        </w:sdtContent>
      </w:sdt>
      <w:r w:rsidR="001A1296">
        <w:t xml:space="preserve"> </w:t>
      </w:r>
      <w:r w:rsidR="001A1296">
        <w:rPr>
          <w:rStyle w:val="SubtitleChar"/>
        </w:rPr>
        <w:t>Frogs</w:t>
      </w:r>
    </w:p>
    <w:p w14:paraId="7A9591B0" w14:textId="7B7ACAD1" w:rsidR="001A1296" w:rsidRDefault="00B118A2" w:rsidP="001A1296">
      <w:pPr>
        <w:rPr>
          <w:rStyle w:val="SubtitleChar"/>
        </w:rPr>
      </w:pPr>
      <w:sdt>
        <w:sdtPr>
          <w:rPr>
            <w:rFonts w:eastAsiaTheme="minorEastAsia"/>
            <w:color w:val="5A5A5A" w:themeColor="text1" w:themeTint="A5"/>
            <w:spacing w:val="15"/>
          </w:rPr>
          <w:id w:val="-21341579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/>
            <w:color w:val="auto"/>
            <w:spacing w:val="0"/>
          </w:rPr>
        </w:sdtEndPr>
        <w:sdtContent>
          <w:r w:rsidR="001A1296">
            <w:rPr>
              <w:rFonts w:ascii="MS Gothic" w:eastAsia="MS Gothic" w:hAnsi="MS Gothic" w:hint="eastAsia"/>
            </w:rPr>
            <w:t>☐</w:t>
          </w:r>
        </w:sdtContent>
      </w:sdt>
      <w:r w:rsidR="001A1296">
        <w:t xml:space="preserve"> </w:t>
      </w:r>
      <w:r w:rsidR="001A1296">
        <w:rPr>
          <w:rStyle w:val="SubtitleChar"/>
        </w:rPr>
        <w:t>Vegetation</w:t>
      </w:r>
    </w:p>
    <w:p w14:paraId="319495FB" w14:textId="77777777" w:rsidR="001A1296" w:rsidRDefault="001A1296" w:rsidP="001A1296">
      <w:pPr>
        <w:rPr>
          <w:rStyle w:val="SubtitleChar"/>
        </w:rPr>
      </w:pPr>
    </w:p>
    <w:p w14:paraId="4A32B56F" w14:textId="77777777" w:rsidR="001A1296" w:rsidRDefault="001A1296" w:rsidP="001A1296">
      <w:pPr>
        <w:rPr>
          <w:rStyle w:val="SubtitleChar"/>
        </w:rPr>
      </w:pPr>
    </w:p>
    <w:p w14:paraId="1417C99C" w14:textId="77777777" w:rsidR="001A1296" w:rsidRDefault="001A1296" w:rsidP="001A1296">
      <w:pPr>
        <w:rPr>
          <w:rStyle w:val="SubtitleChar"/>
        </w:rPr>
      </w:pPr>
    </w:p>
    <w:p w14:paraId="21E0D9D4" w14:textId="77777777" w:rsidR="001A1296" w:rsidRDefault="001A1296" w:rsidP="001A1296">
      <w:pPr>
        <w:rPr>
          <w:rStyle w:val="SubtitleChar"/>
        </w:rPr>
      </w:pPr>
    </w:p>
    <w:p w14:paraId="17E48945" w14:textId="77777777" w:rsidR="001A1296" w:rsidRDefault="001A1296" w:rsidP="001A1296">
      <w:pPr>
        <w:rPr>
          <w:rStyle w:val="SubtitleChar"/>
        </w:rPr>
      </w:pPr>
    </w:p>
    <w:p w14:paraId="56C01223" w14:textId="77777777" w:rsidR="006013B5" w:rsidRDefault="006013B5" w:rsidP="001A1296">
      <w:pPr>
        <w:rPr>
          <w:rStyle w:val="SubtitleChar"/>
        </w:rPr>
      </w:pPr>
    </w:p>
    <w:p w14:paraId="30C3AA8A" w14:textId="21849BD0" w:rsidR="001A1296" w:rsidRDefault="001A1296" w:rsidP="001A1296">
      <w:pPr>
        <w:rPr>
          <w:rStyle w:val="SubtitleChar"/>
        </w:rPr>
      </w:pPr>
      <w:r>
        <w:rPr>
          <w:rStyle w:val="SubtitleChar"/>
        </w:rPr>
        <w:t>ECONOMIC</w:t>
      </w:r>
    </w:p>
    <w:p w14:paraId="35339739" w14:textId="58FB3E8F" w:rsidR="001A1296" w:rsidRDefault="00B118A2" w:rsidP="001A1296">
      <w:pPr>
        <w:rPr>
          <w:rStyle w:val="SubtitleChar"/>
        </w:rPr>
      </w:pPr>
      <w:sdt>
        <w:sdtPr>
          <w:rPr>
            <w:rFonts w:eastAsiaTheme="minorEastAsia"/>
            <w:color w:val="5A5A5A" w:themeColor="text1" w:themeTint="A5"/>
            <w:spacing w:val="15"/>
          </w:rPr>
          <w:id w:val="17054488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/>
            <w:color w:val="auto"/>
            <w:spacing w:val="0"/>
          </w:rPr>
        </w:sdtEndPr>
        <w:sdtContent>
          <w:r w:rsidR="001A1296">
            <w:rPr>
              <w:rFonts w:ascii="MS Gothic" w:eastAsia="MS Gothic" w:hAnsi="MS Gothic" w:hint="eastAsia"/>
            </w:rPr>
            <w:t>☐</w:t>
          </w:r>
        </w:sdtContent>
      </w:sdt>
      <w:r w:rsidR="001A1296">
        <w:t xml:space="preserve"> </w:t>
      </w:r>
      <w:r w:rsidR="001A1296">
        <w:rPr>
          <w:rStyle w:val="SubtitleChar"/>
        </w:rPr>
        <w:t>Firewood Collection</w:t>
      </w:r>
    </w:p>
    <w:p w14:paraId="173D3476" w14:textId="664F8074" w:rsidR="001A1296" w:rsidRDefault="00B118A2" w:rsidP="001A1296">
      <w:pPr>
        <w:rPr>
          <w:rStyle w:val="SubtitleChar"/>
        </w:rPr>
      </w:pPr>
      <w:sdt>
        <w:sdtPr>
          <w:rPr>
            <w:rFonts w:eastAsiaTheme="minorEastAsia"/>
            <w:color w:val="5A5A5A" w:themeColor="text1" w:themeTint="A5"/>
            <w:spacing w:val="15"/>
          </w:rPr>
          <w:id w:val="8127561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/>
            <w:color w:val="auto"/>
            <w:spacing w:val="0"/>
          </w:rPr>
        </w:sdtEndPr>
        <w:sdtContent>
          <w:r w:rsidR="001A1296">
            <w:rPr>
              <w:rFonts w:ascii="MS Gothic" w:eastAsia="MS Gothic" w:hAnsi="MS Gothic" w:hint="eastAsia"/>
            </w:rPr>
            <w:t>☐</w:t>
          </w:r>
        </w:sdtContent>
      </w:sdt>
      <w:r w:rsidR="001A1296">
        <w:t xml:space="preserve"> </w:t>
      </w:r>
      <w:r w:rsidR="001A1296">
        <w:rPr>
          <w:rStyle w:val="SubtitleChar"/>
        </w:rPr>
        <w:t>Forestry</w:t>
      </w:r>
    </w:p>
    <w:p w14:paraId="33E18549" w14:textId="32AD73A9" w:rsidR="001A1296" w:rsidRDefault="00B118A2" w:rsidP="001A1296">
      <w:pPr>
        <w:rPr>
          <w:rStyle w:val="SubtitleChar"/>
        </w:rPr>
      </w:pPr>
      <w:sdt>
        <w:sdtPr>
          <w:rPr>
            <w:rFonts w:eastAsiaTheme="minorEastAsia"/>
            <w:color w:val="5A5A5A" w:themeColor="text1" w:themeTint="A5"/>
            <w:spacing w:val="15"/>
          </w:rPr>
          <w:id w:val="-164085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/>
            <w:color w:val="auto"/>
            <w:spacing w:val="0"/>
          </w:rPr>
        </w:sdtEndPr>
        <w:sdtContent>
          <w:r w:rsidR="001A1296">
            <w:rPr>
              <w:rFonts w:ascii="MS Gothic" w:eastAsia="MS Gothic" w:hAnsi="MS Gothic" w:hint="eastAsia"/>
            </w:rPr>
            <w:t>☐</w:t>
          </w:r>
        </w:sdtContent>
      </w:sdt>
      <w:r w:rsidR="001A1296">
        <w:t xml:space="preserve"> </w:t>
      </w:r>
      <w:r w:rsidR="001A1296">
        <w:rPr>
          <w:rStyle w:val="SubtitleChar"/>
        </w:rPr>
        <w:t>Grazing</w:t>
      </w:r>
    </w:p>
    <w:p w14:paraId="6DC3107E" w14:textId="7D3A86B3" w:rsidR="001A1296" w:rsidRDefault="00B118A2" w:rsidP="001A1296">
      <w:pPr>
        <w:rPr>
          <w:rStyle w:val="SubtitleChar"/>
        </w:rPr>
      </w:pPr>
      <w:sdt>
        <w:sdtPr>
          <w:rPr>
            <w:rFonts w:eastAsiaTheme="minorEastAsia"/>
            <w:color w:val="5A5A5A" w:themeColor="text1" w:themeTint="A5"/>
            <w:spacing w:val="15"/>
          </w:rPr>
          <w:id w:val="-5249357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/>
            <w:color w:val="auto"/>
            <w:spacing w:val="0"/>
          </w:rPr>
        </w:sdtEndPr>
        <w:sdtContent>
          <w:r w:rsidR="001A1296">
            <w:rPr>
              <w:rFonts w:ascii="MS Gothic" w:eastAsia="MS Gothic" w:hAnsi="MS Gothic" w:hint="eastAsia"/>
            </w:rPr>
            <w:t>☐</w:t>
          </w:r>
        </w:sdtContent>
      </w:sdt>
      <w:r w:rsidR="001A1296">
        <w:t xml:space="preserve"> </w:t>
      </w:r>
      <w:r w:rsidR="001A1296">
        <w:rPr>
          <w:rStyle w:val="SubtitleChar"/>
        </w:rPr>
        <w:t>Tourism</w:t>
      </w:r>
    </w:p>
    <w:p w14:paraId="494E7A30" w14:textId="77777777" w:rsidR="001A1296" w:rsidRPr="001A1296" w:rsidRDefault="001A1296" w:rsidP="001A1296">
      <w:pPr>
        <w:rPr>
          <w:rFonts w:eastAsiaTheme="minorEastAsia"/>
          <w:color w:val="5A5A5A" w:themeColor="text1" w:themeTint="A5"/>
          <w:spacing w:val="15"/>
        </w:rPr>
      </w:pPr>
    </w:p>
    <w:p w14:paraId="12FFD1B6" w14:textId="77777777" w:rsidR="001A1296" w:rsidRPr="001A1296" w:rsidRDefault="001A1296" w:rsidP="001A1296">
      <w:pPr>
        <w:rPr>
          <w:rFonts w:eastAsiaTheme="minorEastAsia"/>
          <w:color w:val="5A5A5A" w:themeColor="text1" w:themeTint="A5"/>
          <w:spacing w:val="15"/>
        </w:rPr>
      </w:pPr>
    </w:p>
    <w:p w14:paraId="1DDFEEAC" w14:textId="77777777" w:rsidR="001A1296" w:rsidRDefault="001A1296" w:rsidP="001A1296">
      <w:pPr>
        <w:rPr>
          <w:rStyle w:val="SubtitleChar"/>
        </w:rPr>
      </w:pPr>
    </w:p>
    <w:p w14:paraId="1053DBF1" w14:textId="77777777" w:rsidR="001A1296" w:rsidRPr="001A1296" w:rsidRDefault="001A1296" w:rsidP="001A1296">
      <w:pPr>
        <w:rPr>
          <w:rFonts w:eastAsiaTheme="minorEastAsia"/>
          <w:color w:val="5A5A5A" w:themeColor="text1" w:themeTint="A5"/>
          <w:spacing w:val="15"/>
        </w:rPr>
      </w:pPr>
    </w:p>
    <w:p w14:paraId="425D6B98" w14:textId="5355AEF9" w:rsidR="001A1296" w:rsidRPr="001A1296" w:rsidRDefault="001A1296" w:rsidP="001A1296">
      <w:pPr>
        <w:sectPr w:rsidR="001A1296" w:rsidRPr="001A1296" w:rsidSect="001A1296">
          <w:type w:val="continuous"/>
          <w:pgSz w:w="11906" w:h="16838"/>
          <w:pgMar w:top="1440" w:right="1440" w:bottom="1440" w:left="1134" w:header="708" w:footer="708" w:gutter="0"/>
          <w:cols w:num="3" w:space="708"/>
          <w:docGrid w:linePitch="360"/>
        </w:sectPr>
      </w:pPr>
    </w:p>
    <w:p w14:paraId="31F59310" w14:textId="1F16A24F" w:rsidR="001A1296" w:rsidRDefault="001A1296" w:rsidP="001A1296">
      <w:pPr>
        <w:rPr>
          <w:rStyle w:val="SubtitleChar"/>
        </w:rPr>
      </w:pPr>
    </w:p>
    <w:p w14:paraId="1F013231" w14:textId="77777777" w:rsidR="005703BD" w:rsidRDefault="005703BD" w:rsidP="001A1296">
      <w:pPr>
        <w:rPr>
          <w:rStyle w:val="SubtitleChar"/>
        </w:rPr>
        <w:sectPr w:rsidR="005703BD" w:rsidSect="006013B5">
          <w:type w:val="continuous"/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</w:p>
    <w:p w14:paraId="1C51C88A" w14:textId="5911E814" w:rsidR="001A1296" w:rsidRDefault="006013B5" w:rsidP="001A1296">
      <w:pPr>
        <w:rPr>
          <w:rStyle w:val="SubtitleChar"/>
        </w:rPr>
      </w:pPr>
      <w:r>
        <w:rPr>
          <w:rStyle w:val="SubtitleChar"/>
        </w:rPr>
        <w:t xml:space="preserve">Any other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013B5" w14:paraId="3CAC9116" w14:textId="77777777" w:rsidTr="006013B5">
        <w:trPr>
          <w:trHeight w:val="2559"/>
        </w:trPr>
        <w:tc>
          <w:tcPr>
            <w:tcW w:w="9322" w:type="dxa"/>
          </w:tcPr>
          <w:p w14:paraId="61BD77DF" w14:textId="77777777" w:rsidR="006013B5" w:rsidRDefault="006013B5" w:rsidP="001A1296">
            <w:pPr>
              <w:rPr>
                <w:rStyle w:val="SubtitleChar"/>
              </w:rPr>
            </w:pPr>
          </w:p>
        </w:tc>
      </w:tr>
    </w:tbl>
    <w:p w14:paraId="11AA766A" w14:textId="538D7063" w:rsidR="001A1296" w:rsidRDefault="001A1296" w:rsidP="001A1296">
      <w:pPr>
        <w:rPr>
          <w:rStyle w:val="SubtitleChar"/>
        </w:rPr>
      </w:pPr>
    </w:p>
    <w:p w14:paraId="16F92634" w14:textId="77777777" w:rsidR="006013B5" w:rsidRDefault="006013B5" w:rsidP="001A1296">
      <w:pPr>
        <w:pStyle w:val="Title"/>
      </w:pPr>
    </w:p>
    <w:p w14:paraId="095ACD81" w14:textId="77777777" w:rsidR="006013B5" w:rsidRDefault="006013B5">
      <w:pPr>
        <w:rPr>
          <w:rFonts w:ascii="Arial Nova" w:eastAsiaTheme="majorEastAsia" w:hAnsi="Arial Nova" w:cstheme="majorBidi"/>
          <w:b/>
          <w:caps/>
          <w:color w:val="F9A90B"/>
          <w:spacing w:val="20"/>
          <w:kern w:val="28"/>
          <w:sz w:val="28"/>
          <w:szCs w:val="56"/>
        </w:rPr>
      </w:pPr>
      <w:r>
        <w:br w:type="page"/>
      </w:r>
    </w:p>
    <w:p w14:paraId="1148413D" w14:textId="77777777" w:rsidR="006013B5" w:rsidRDefault="006013B5" w:rsidP="001A1296">
      <w:pPr>
        <w:pStyle w:val="Title"/>
        <w:sectPr w:rsidR="006013B5" w:rsidSect="005703BD">
          <w:type w:val="continuous"/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</w:p>
    <w:p w14:paraId="5B55A223" w14:textId="58174F40" w:rsidR="006013B5" w:rsidRDefault="006013B5" w:rsidP="001A1296">
      <w:pPr>
        <w:pStyle w:val="Title"/>
      </w:pPr>
    </w:p>
    <w:p w14:paraId="43820990" w14:textId="4CCC7948" w:rsidR="001A1296" w:rsidRDefault="006013B5" w:rsidP="001A1296">
      <w:pPr>
        <w:pStyle w:val="Title"/>
      </w:pPr>
      <w:r>
        <w:t xml:space="preserve">which of the indicated themes and topics would you like to be involved in? </w:t>
      </w:r>
    </w:p>
    <w:p w14:paraId="509D30F1" w14:textId="3E0FDFBC" w:rsidR="006013B5" w:rsidRPr="006013B5" w:rsidRDefault="006013B5" w:rsidP="006013B5">
      <w:pPr>
        <w:pStyle w:val="Subtitle"/>
      </w:pPr>
      <w:r>
        <w:t xml:space="preserve">There may be some specific themes that you are particularly interested in, want to learn more about, and would like to work on with others in a small group. There is no obligation to be involved, but you may still provide inpu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013B5" w14:paraId="36667805" w14:textId="77777777" w:rsidTr="006013B5">
        <w:trPr>
          <w:trHeight w:val="1896"/>
        </w:trPr>
        <w:tc>
          <w:tcPr>
            <w:tcW w:w="9322" w:type="dxa"/>
          </w:tcPr>
          <w:p w14:paraId="2ED1819F" w14:textId="77777777" w:rsidR="006013B5" w:rsidRDefault="006013B5" w:rsidP="009510EC">
            <w:pPr>
              <w:rPr>
                <w:rStyle w:val="SubtitleChar"/>
              </w:rPr>
            </w:pPr>
          </w:p>
        </w:tc>
      </w:tr>
    </w:tbl>
    <w:p w14:paraId="741D626C" w14:textId="2655CEFC" w:rsidR="001A1296" w:rsidRDefault="001A1296" w:rsidP="001A1296">
      <w:pPr>
        <w:rPr>
          <w:rStyle w:val="SubtitleChar"/>
        </w:rPr>
      </w:pPr>
    </w:p>
    <w:p w14:paraId="44DF43AF" w14:textId="443464A5" w:rsidR="001A1296" w:rsidRDefault="001A1296" w:rsidP="001A1296">
      <w:pPr>
        <w:rPr>
          <w:rStyle w:val="SubtitleChar"/>
        </w:rPr>
      </w:pPr>
    </w:p>
    <w:p w14:paraId="15D94FD0" w14:textId="22DB2E84" w:rsidR="006013B5" w:rsidRDefault="006013B5" w:rsidP="006013B5">
      <w:pPr>
        <w:pStyle w:val="Title"/>
      </w:pPr>
      <w:r>
        <w:t xml:space="preserve">are there any additional comments or information you would like considered for the kp? </w:t>
      </w:r>
    </w:p>
    <w:p w14:paraId="095FE963" w14:textId="4BE22770" w:rsidR="006013B5" w:rsidRPr="006013B5" w:rsidRDefault="006013B5" w:rsidP="006013B5">
      <w:pPr>
        <w:pStyle w:val="Subtitle"/>
      </w:pPr>
      <w:r>
        <w:t>Provide any other information you think may be important or relevant or that you want considered in the future of KP For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013B5" w14:paraId="0FC9D411" w14:textId="77777777" w:rsidTr="006013B5">
        <w:trPr>
          <w:trHeight w:val="3154"/>
        </w:trPr>
        <w:tc>
          <w:tcPr>
            <w:tcW w:w="9322" w:type="dxa"/>
          </w:tcPr>
          <w:p w14:paraId="3F894286" w14:textId="77777777" w:rsidR="006013B5" w:rsidRDefault="006013B5" w:rsidP="009510EC">
            <w:pPr>
              <w:rPr>
                <w:rStyle w:val="SubtitleChar"/>
              </w:rPr>
            </w:pPr>
          </w:p>
        </w:tc>
      </w:tr>
    </w:tbl>
    <w:p w14:paraId="4CD94B4B" w14:textId="77777777" w:rsidR="006013B5" w:rsidRDefault="006013B5" w:rsidP="006013B5">
      <w:pPr>
        <w:rPr>
          <w:rStyle w:val="SubtitleChar"/>
        </w:rPr>
      </w:pPr>
    </w:p>
    <w:p w14:paraId="0CC8F62E" w14:textId="2CEC46ED" w:rsidR="001A1296" w:rsidRDefault="006013B5" w:rsidP="001A1296">
      <w:pPr>
        <w:rPr>
          <w:rStyle w:val="SubtitleChar"/>
        </w:rPr>
      </w:pPr>
      <w:r w:rsidRPr="006013B5">
        <w:rPr>
          <w:rStyle w:val="TitleChar"/>
        </w:rPr>
        <w:t xml:space="preserve">Thank you for your time. </w:t>
      </w:r>
      <w:r w:rsidRPr="006013B5">
        <w:rPr>
          <w:rStyle w:val="TitleChar"/>
        </w:rPr>
        <w:br/>
      </w:r>
      <w:r>
        <w:rPr>
          <w:rStyle w:val="SubtitleChar"/>
        </w:rPr>
        <w:br/>
        <w:t>We appreciate your input and look forward to engaging with your ideas.</w:t>
      </w:r>
    </w:p>
    <w:p w14:paraId="2411024B" w14:textId="77777777" w:rsidR="006013B5" w:rsidRDefault="006013B5" w:rsidP="001A1296"/>
    <w:p w14:paraId="0B864905" w14:textId="77777777" w:rsidR="006013B5" w:rsidRDefault="006013B5" w:rsidP="001A1296">
      <w:pPr>
        <w:sectPr w:rsidR="006013B5" w:rsidSect="005703BD">
          <w:type w:val="continuous"/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</w:p>
    <w:p w14:paraId="7403C924" w14:textId="77777777" w:rsidR="005703BD" w:rsidRDefault="005703BD" w:rsidP="001A1296">
      <w:pPr>
        <w:sectPr w:rsidR="005703BD" w:rsidSect="001A1296">
          <w:type w:val="continuous"/>
          <w:pgSz w:w="11906" w:h="16838"/>
          <w:pgMar w:top="1440" w:right="1440" w:bottom="1440" w:left="1134" w:header="708" w:footer="708" w:gutter="0"/>
          <w:cols w:num="3" w:space="708"/>
          <w:docGrid w:linePitch="360"/>
        </w:sectPr>
      </w:pPr>
    </w:p>
    <w:p w14:paraId="40C3E03E" w14:textId="0BEF3CFF" w:rsidR="001A1296" w:rsidRPr="001A1296" w:rsidRDefault="001A1296" w:rsidP="001A1296"/>
    <w:sectPr w:rsidR="001A1296" w:rsidRPr="001A1296" w:rsidSect="001A1296">
      <w:type w:val="continuous"/>
      <w:pgSz w:w="11906" w:h="16838"/>
      <w:pgMar w:top="1440" w:right="1440" w:bottom="144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4BC16" w14:textId="77777777" w:rsidR="00EC125D" w:rsidRDefault="00EC125D" w:rsidP="00EC125D">
      <w:pPr>
        <w:spacing w:after="0" w:line="240" w:lineRule="auto"/>
      </w:pPr>
      <w:r>
        <w:separator/>
      </w:r>
    </w:p>
  </w:endnote>
  <w:endnote w:type="continuationSeparator" w:id="0">
    <w:p w14:paraId="658EDBEE" w14:textId="77777777" w:rsidR="00EC125D" w:rsidRDefault="00EC125D" w:rsidP="00EC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8972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CF964" w14:textId="046991C2" w:rsidR="00EC125D" w:rsidRDefault="00EC12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31A18" w14:textId="77777777" w:rsidR="00EC125D" w:rsidRDefault="00EC1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4432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834E6" w14:textId="6D588977" w:rsidR="00EC125D" w:rsidRDefault="00EC12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0CE2A" w14:textId="77777777" w:rsidR="00EC125D" w:rsidRDefault="00EC1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0BD43" w14:textId="77777777" w:rsidR="00EC125D" w:rsidRDefault="00EC125D" w:rsidP="00EC125D">
      <w:pPr>
        <w:spacing w:after="0" w:line="240" w:lineRule="auto"/>
      </w:pPr>
      <w:r>
        <w:separator/>
      </w:r>
    </w:p>
  </w:footnote>
  <w:footnote w:type="continuationSeparator" w:id="0">
    <w:p w14:paraId="3B9C3DC7" w14:textId="77777777" w:rsidR="00EC125D" w:rsidRDefault="00EC125D" w:rsidP="00EC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52E42" w14:textId="42FFC923" w:rsidR="00EC125D" w:rsidRDefault="00EC125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D425A5" wp14:editId="0D55B485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581025" cy="581025"/>
          <wp:effectExtent l="0" t="0" r="9525" b="9525"/>
          <wp:wrapTight wrapText="bothSides">
            <wp:wrapPolygon edited="0">
              <wp:start x="7790" y="0"/>
              <wp:lineTo x="2833" y="2833"/>
              <wp:lineTo x="0" y="7082"/>
              <wp:lineTo x="0" y="14164"/>
              <wp:lineTo x="5666" y="20538"/>
              <wp:lineTo x="7790" y="21246"/>
              <wp:lineTo x="13456" y="21246"/>
              <wp:lineTo x="15580" y="20538"/>
              <wp:lineTo x="21246" y="14164"/>
              <wp:lineTo x="21246" y="7082"/>
              <wp:lineTo x="18413" y="2833"/>
              <wp:lineTo x="13456" y="0"/>
              <wp:lineTo x="7790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6829A" w14:textId="1974A47C" w:rsidR="00EC125D" w:rsidRPr="00EC125D" w:rsidRDefault="00EC125D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AD6E524" wp14:editId="45C8040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5472" cy="1885950"/>
          <wp:effectExtent l="0" t="0" r="0" b="0"/>
          <wp:wrapTight wrapText="bothSides">
            <wp:wrapPolygon edited="0">
              <wp:start x="0" y="0"/>
              <wp:lineTo x="0" y="21382"/>
              <wp:lineTo x="21542" y="21382"/>
              <wp:lineTo x="21542" y="0"/>
              <wp:lineTo x="0" y="0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472" cy="188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92D80"/>
    <w:multiLevelType w:val="hybridMultilevel"/>
    <w:tmpl w:val="89843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5D"/>
    <w:rsid w:val="001A1296"/>
    <w:rsid w:val="002E1B31"/>
    <w:rsid w:val="0032092C"/>
    <w:rsid w:val="00454A43"/>
    <w:rsid w:val="005703BD"/>
    <w:rsid w:val="00576EED"/>
    <w:rsid w:val="006013B5"/>
    <w:rsid w:val="007C7AA2"/>
    <w:rsid w:val="00A13F6A"/>
    <w:rsid w:val="00AF6B45"/>
    <w:rsid w:val="00B118A2"/>
    <w:rsid w:val="00BA4717"/>
    <w:rsid w:val="00EC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B1AE7"/>
  <w15:chartTrackingRefBased/>
  <w15:docId w15:val="{57175BA2-E48E-4AD6-AEE3-683FB4CD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B45"/>
    <w:pPr>
      <w:keepNext/>
      <w:keepLines/>
      <w:spacing w:before="240" w:after="0" w:line="360" w:lineRule="auto"/>
      <w:outlineLvl w:val="0"/>
    </w:pPr>
    <w:rPr>
      <w:rFonts w:ascii="Arial Nova" w:eastAsiaTheme="majorEastAsia" w:hAnsi="Arial Nova" w:cstheme="majorBidi"/>
      <w:caps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B45"/>
    <w:rPr>
      <w:rFonts w:ascii="Arial Nova" w:eastAsiaTheme="majorEastAsia" w:hAnsi="Arial Nova" w:cstheme="majorBidi"/>
      <w:caps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F6B45"/>
    <w:pPr>
      <w:spacing w:after="0" w:line="240" w:lineRule="auto"/>
      <w:contextualSpacing/>
    </w:pPr>
    <w:rPr>
      <w:rFonts w:ascii="Arial Nova" w:eastAsiaTheme="majorEastAsia" w:hAnsi="Arial Nova" w:cstheme="majorBidi"/>
      <w:b/>
      <w:caps/>
      <w:color w:val="F9A90B"/>
      <w:spacing w:val="2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B45"/>
    <w:rPr>
      <w:rFonts w:ascii="Arial Nova" w:eastAsiaTheme="majorEastAsia" w:hAnsi="Arial Nova" w:cstheme="majorBidi"/>
      <w:b/>
      <w:caps/>
      <w:color w:val="F9A90B"/>
      <w:spacing w:val="2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EC1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25D"/>
  </w:style>
  <w:style w:type="paragraph" w:styleId="Footer">
    <w:name w:val="footer"/>
    <w:basedOn w:val="Normal"/>
    <w:link w:val="FooterChar"/>
    <w:uiPriority w:val="99"/>
    <w:unhideWhenUsed/>
    <w:rsid w:val="00EC1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5D"/>
  </w:style>
  <w:style w:type="paragraph" w:customStyle="1" w:styleId="04xlpa">
    <w:name w:val="_04xlpa"/>
    <w:basedOn w:val="Normal"/>
    <w:rsid w:val="00EC1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jsgrdq">
    <w:name w:val="jsgrdq"/>
    <w:basedOn w:val="DefaultParagraphFont"/>
    <w:rsid w:val="00EC125D"/>
  </w:style>
  <w:style w:type="paragraph" w:styleId="Subtitle">
    <w:name w:val="Subtitle"/>
    <w:basedOn w:val="Normal"/>
    <w:next w:val="Normal"/>
    <w:link w:val="SubtitleChar"/>
    <w:uiPriority w:val="11"/>
    <w:qFormat/>
    <w:rsid w:val="00EC12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125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AF6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B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6B45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F6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mli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99BF-97C4-4D22-AC71-3860799F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Knight</dc:creator>
  <cp:keywords/>
  <dc:description/>
  <cp:lastModifiedBy>Roger Knight</cp:lastModifiedBy>
  <cp:revision>4</cp:revision>
  <dcterms:created xsi:type="dcterms:W3CDTF">2021-02-23T03:27:00Z</dcterms:created>
  <dcterms:modified xsi:type="dcterms:W3CDTF">2021-02-23T05:07:00Z</dcterms:modified>
</cp:coreProperties>
</file>